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BA" w:rsidRDefault="00312EFC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BA" w:rsidRDefault="008110BA">
      <w:pPr>
        <w:pStyle w:val="af6"/>
        <w:rPr>
          <w:sz w:val="20"/>
        </w:rPr>
      </w:pPr>
    </w:p>
    <w:p w:rsidR="008110BA" w:rsidRDefault="008110BA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8110BA">
        <w:trPr>
          <w:trHeight w:val="817"/>
        </w:trPr>
        <w:tc>
          <w:tcPr>
            <w:tcW w:w="2968" w:type="dxa"/>
          </w:tcPr>
          <w:p w:rsidR="008110BA" w:rsidRDefault="00312EFC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8110BA" w:rsidRDefault="00312EFC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8110BA" w:rsidRDefault="00312EFC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8110BA" w:rsidRDefault="00312EFC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8110BA" w:rsidRDefault="00312EFC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8110BA" w:rsidRDefault="00312EFC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8110BA" w:rsidRDefault="008110BA">
      <w:pPr>
        <w:pStyle w:val="af6"/>
        <w:spacing w:before="6"/>
        <w:rPr>
          <w:sz w:val="8"/>
        </w:rPr>
      </w:pPr>
    </w:p>
    <w:p w:rsidR="008110BA" w:rsidRDefault="008110BA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8110BA" w:rsidRDefault="005B3BC1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312EFC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8110BA" w:rsidRDefault="00312EFC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8110BA" w:rsidRDefault="00312EFC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8110BA" w:rsidRDefault="008110BA">
      <w:pPr>
        <w:pStyle w:val="af6"/>
        <w:spacing w:before="9"/>
        <w:rPr>
          <w:b/>
          <w:sz w:val="32"/>
        </w:rPr>
      </w:pPr>
    </w:p>
    <w:p w:rsidR="008110BA" w:rsidRDefault="00312EFC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Каштанов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8110BA" w:rsidRDefault="00312EFC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Каштанов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8110BA" w:rsidRDefault="008110BA">
      <w:pPr>
        <w:pStyle w:val="af6"/>
        <w:spacing w:before="4"/>
        <w:rPr>
          <w:b/>
          <w:i/>
          <w:sz w:val="31"/>
        </w:rPr>
      </w:pPr>
    </w:p>
    <w:p w:rsidR="008110BA" w:rsidRDefault="00312EFC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8110BA" w:rsidRDefault="00312EFC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8110BA" w:rsidRDefault="00312EFC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110BA" w:rsidRDefault="00312EFC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8110BA" w:rsidRDefault="008110BA">
      <w:pPr>
        <w:jc w:val="both"/>
        <w:rPr>
          <w:sz w:val="28"/>
        </w:rPr>
        <w:sectPr w:rsidR="008110BA">
          <w:pgSz w:w="11900" w:h="16820"/>
          <w:pgMar w:top="400" w:right="820" w:bottom="280" w:left="980" w:header="720" w:footer="720" w:gutter="0"/>
          <w:cols w:space="720"/>
        </w:sectPr>
      </w:pPr>
    </w:p>
    <w:p w:rsidR="008110BA" w:rsidRDefault="00312EFC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8110BA" w:rsidRDefault="008110BA">
      <w:pPr>
        <w:pStyle w:val="af6"/>
        <w:spacing w:before="1"/>
        <w:rPr>
          <w:rFonts w:ascii="Courier New"/>
          <w:sz w:val="29"/>
        </w:rPr>
      </w:pPr>
    </w:p>
    <w:p w:rsidR="008110BA" w:rsidRDefault="00312EFC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8110BA" w:rsidRDefault="008110BA">
      <w:pPr>
        <w:pStyle w:val="af6"/>
        <w:spacing w:before="6"/>
        <w:rPr>
          <w:b/>
          <w:sz w:val="36"/>
        </w:rPr>
      </w:pPr>
    </w:p>
    <w:p w:rsidR="008110BA" w:rsidRDefault="00312EFC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Каштановское</w:t>
      </w:r>
      <w:proofErr w:type="spellEnd"/>
      <w:r>
        <w:rPr>
          <w:sz w:val="28"/>
        </w:rPr>
        <w:t xml:space="preserve"> 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</w:t>
      </w:r>
      <w:r>
        <w:rPr>
          <w:sz w:val="28"/>
        </w:rPr>
        <w:t>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8110BA" w:rsidRDefault="00312EFC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8110BA" w:rsidRDefault="00312EFC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Каштан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8110BA" w:rsidRDefault="00312EFC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8110BA" w:rsidRDefault="00312EFC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8110BA" w:rsidRDefault="00312EFC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8110BA" w:rsidRDefault="00312EFC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8110BA" w:rsidRDefault="008110BA">
      <w:pPr>
        <w:pStyle w:val="af6"/>
        <w:rPr>
          <w:sz w:val="30"/>
        </w:rPr>
      </w:pPr>
    </w:p>
    <w:p w:rsidR="008110BA" w:rsidRDefault="008110BA">
      <w:pPr>
        <w:pStyle w:val="af6"/>
        <w:rPr>
          <w:sz w:val="30"/>
        </w:rPr>
      </w:pPr>
    </w:p>
    <w:p w:rsidR="008110BA" w:rsidRDefault="008110BA">
      <w:pPr>
        <w:pStyle w:val="af6"/>
        <w:spacing w:before="8"/>
        <w:rPr>
          <w:sz w:val="37"/>
        </w:rPr>
      </w:pPr>
    </w:p>
    <w:p w:rsidR="008110BA" w:rsidRDefault="00312EFC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8110BA" w:rsidRDefault="00312EFC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</w:t>
      </w:r>
      <w:r>
        <w:rPr>
          <w:b/>
          <w:sz w:val="28"/>
        </w:rPr>
        <w:t>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8110BA" w:rsidRDefault="008110BA">
      <w:pPr>
        <w:jc w:val="both"/>
        <w:rPr>
          <w:sz w:val="28"/>
        </w:rPr>
        <w:sectPr w:rsidR="008110BA">
          <w:pgSz w:w="11900" w:h="16820"/>
          <w:pgMar w:top="620" w:right="820" w:bottom="280" w:left="980" w:header="720" w:footer="720" w:gutter="0"/>
          <w:cols w:space="720"/>
        </w:sectPr>
      </w:pPr>
    </w:p>
    <w:p w:rsidR="008110BA" w:rsidRDefault="00312EF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8110BA" w:rsidRDefault="008110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10BA" w:rsidRDefault="00312EF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Каштан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8110BA" w:rsidRDefault="00312EFC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8110BA" w:rsidRDefault="00312EFC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</w:t>
      </w:r>
      <w:r>
        <w:rPr>
          <w:rFonts w:ascii="Times New Roman" w:hAnsi="Times New Roman" w:cs="Times New Roman"/>
          <w:color w:val="auto"/>
          <w:sz w:val="26"/>
          <w:szCs w:val="26"/>
        </w:rPr>
        <w:t>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8110BA" w:rsidRDefault="00312EFC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Каштанов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</w:t>
      </w:r>
      <w:r>
        <w:t>ФЗ 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</w:t>
      </w:r>
      <w:r>
        <w:t>чисарайский район Республики Крым.</w:t>
      </w:r>
    </w:p>
    <w:p w:rsidR="008110BA" w:rsidRDefault="00312EFC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</w:t>
      </w:r>
      <w:r>
        <w:t>рим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8110BA" w:rsidRDefault="00312EFC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</w:t>
      </w:r>
      <w:r>
        <w:t xml:space="preserve">и м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</w:t>
        </w:r>
        <w:r>
          <w:t xml:space="preserve">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8110BA" w:rsidRDefault="00312EFC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</w:t>
      </w:r>
      <w:r>
        <w:t>лен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</w:t>
      </w:r>
      <w:r>
        <w:t>енн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8110BA" w:rsidRDefault="00312EFC">
      <w:pPr>
        <w:ind w:firstLine="709"/>
        <w:jc w:val="both"/>
      </w:pPr>
      <w:r>
        <w:t>1.1.5. Перечень областей нормирования, для</w:t>
      </w:r>
      <w:r>
        <w:t xml:space="preserve"> которых в МНГП АСП установлены расчетные показатели, сформирован на основе видов ОМЗ:</w:t>
      </w:r>
    </w:p>
    <w:p w:rsidR="008110BA" w:rsidRDefault="00312EFC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8110BA" w:rsidRDefault="00312EFC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8110BA" w:rsidRDefault="00312EFC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8110BA" w:rsidRDefault="00312EFC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Каштановское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>сельское поселение Бахчисарайского района</w:t>
      </w:r>
      <w:r>
        <w:t xml:space="preserve"> Республики Крым. </w:t>
      </w:r>
    </w:p>
    <w:p w:rsidR="008110BA" w:rsidRDefault="00312EFC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8110BA" w:rsidRDefault="00312EFC">
      <w:pPr>
        <w:ind w:firstLine="709"/>
        <w:jc w:val="both"/>
      </w:pPr>
      <w:r>
        <w:t>1.1.6.  Местные нормативы обеспечивают согласованность решений стратегичес</w:t>
      </w:r>
      <w:r>
        <w:t>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8110BA" w:rsidRDefault="00312EFC">
      <w:pPr>
        <w:ind w:firstLine="709"/>
        <w:jc w:val="both"/>
      </w:pPr>
      <w:r>
        <w:t>1.1.7. МНГП АСП разработаны с учето</w:t>
      </w:r>
      <w:r>
        <w:t xml:space="preserve">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ого самоуправления</w:t>
      </w:r>
      <w:r>
        <w:t xml:space="preserve"> и заинтересованных лиц.</w:t>
      </w:r>
    </w:p>
    <w:p w:rsidR="008110BA" w:rsidRDefault="00312EFC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ии постановлен</w:t>
      </w:r>
      <w:r>
        <w:t xml:space="preserve">ия от 13.08.2024 № 455 </w:t>
      </w:r>
      <w:bookmarkEnd w:id="3"/>
      <w:r>
        <w:t xml:space="preserve">(далее – РНГП РК). </w:t>
      </w:r>
      <w:proofErr w:type="gramStart"/>
      <w:r>
        <w:t xml:space="preserve"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 </w:t>
      </w:r>
      <w:r>
        <w:t>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  <w:proofErr w:type="gramEnd"/>
    </w:p>
    <w:p w:rsidR="008110BA" w:rsidRDefault="00312EFC">
      <w:pPr>
        <w:pStyle w:val="affa"/>
        <w:spacing w:before="0" w:after="0"/>
        <w:ind w:firstLine="709"/>
      </w:pPr>
      <w:r>
        <w:t>1.1.</w:t>
      </w:r>
      <w:r>
        <w:t xml:space="preserve">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8110BA" w:rsidRDefault="00312EFC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к</w:t>
      </w:r>
      <w:r>
        <w:t>тами местного значения являются количественной характеристикой системы указанных объектов и выражены в виде:</w:t>
      </w:r>
    </w:p>
    <w:p w:rsidR="008110BA" w:rsidRDefault="00312EFC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е</w:t>
      </w:r>
      <w:r>
        <w:t xml:space="preserve">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8110BA" w:rsidRDefault="00312EFC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8110BA" w:rsidRDefault="00312EFC">
      <w:pPr>
        <w:pStyle w:val="affa"/>
        <w:spacing w:before="0" w:after="0"/>
        <w:ind w:firstLine="709"/>
      </w:pPr>
      <w:r>
        <w:t>- интенсивности использова</w:t>
      </w:r>
      <w:r>
        <w:t>ния территории.</w:t>
      </w:r>
    </w:p>
    <w:p w:rsidR="008110BA" w:rsidRDefault="00312EFC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.</w:t>
      </w:r>
    </w:p>
    <w:p w:rsidR="008110BA" w:rsidRDefault="00312EFC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Каштанов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от</w:t>
      </w:r>
      <w:r>
        <w:rPr>
          <w:bCs/>
        </w:rPr>
        <w:t>носится к зоне Б.</w:t>
      </w:r>
      <w:r>
        <w:t xml:space="preserve"> </w:t>
      </w:r>
    </w:p>
    <w:p w:rsidR="008110BA" w:rsidRDefault="00312EFC">
      <w:pPr>
        <w:ind w:firstLine="709"/>
        <w:jc w:val="both"/>
      </w:pPr>
      <w:r>
        <w:t>1.1.13. МНГП АСП структурно включают три части (раздела):</w:t>
      </w:r>
    </w:p>
    <w:p w:rsidR="008110BA" w:rsidRDefault="00312EFC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ые показател</w:t>
      </w:r>
      <w:r>
        <w:t>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8110BA" w:rsidRDefault="00312EFC">
      <w:pPr>
        <w:ind w:firstLine="709"/>
        <w:jc w:val="both"/>
      </w:pPr>
      <w:r>
        <w:t>– материалы по обоснованию расчетных показателей, содержащихся в основной части местных нормативов градостроительного проектирования;</w:t>
      </w:r>
    </w:p>
    <w:p w:rsidR="008110BA" w:rsidRDefault="00312EFC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8110BA" w:rsidRDefault="00312EFC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8110BA" w:rsidRDefault="00312EFC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118"/>
      <w:bookmarkStart w:id="5" w:name="Par168"/>
      <w:bookmarkStart w:id="6" w:name="Par53"/>
      <w:bookmarkStart w:id="7" w:name="Par245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8110BA" w:rsidRDefault="00312EFC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ъектов физи</w:t>
      </w:r>
      <w:r>
        <w:t>ческой культуры и массового спорта приведены в таблице 1.2.1.</w:t>
      </w:r>
    </w:p>
    <w:p w:rsidR="008110BA" w:rsidRDefault="00312EFC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8110BA">
        <w:tc>
          <w:tcPr>
            <w:tcW w:w="54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408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408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</w:t>
            </w:r>
            <w:r>
              <w:t xml:space="preserve"> чел. 1 ед.</w:t>
            </w:r>
          </w:p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населенный пункт с численностью населения свыше 500 чел. – 1 ед.</w:t>
            </w:r>
          </w:p>
          <w:p w:rsidR="008110BA" w:rsidRDefault="00312EFC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Радиус обслуживания </w:t>
            </w:r>
            <w:r>
              <w:t>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8110BA">
        <w:tc>
          <w:tcPr>
            <w:tcW w:w="9344" w:type="dxa"/>
            <w:gridSpan w:val="4"/>
          </w:tcPr>
          <w:p w:rsidR="008110BA" w:rsidRDefault="00312EFC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8110BA" w:rsidRDefault="00312EFC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8110BA" w:rsidRDefault="00312EFC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потребности населения </w:t>
            </w:r>
            <w:r>
              <w:rPr>
                <w:sz w:val="24"/>
                <w:szCs w:val="24"/>
              </w:rPr>
              <w:t>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8110BA" w:rsidRDefault="00312EFC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8110BA" w:rsidRDefault="00312EFC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8110BA" w:rsidRDefault="00312EFC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</w:t>
            </w:r>
            <w:r>
              <w:rPr>
                <w:sz w:val="24"/>
                <w:szCs w:val="24"/>
              </w:rPr>
              <w:t>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</w:t>
            </w:r>
            <w:r>
              <w:rPr>
                <w:sz w:val="24"/>
                <w:szCs w:val="24"/>
              </w:rPr>
              <w:t>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8110BA" w:rsidRDefault="00312EFC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</w:t>
            </w:r>
            <w:r>
              <w:rPr>
                <w:sz w:val="24"/>
                <w:szCs w:val="24"/>
              </w:rPr>
              <w:t xml:space="preserve">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е</w:t>
            </w:r>
            <w:r>
              <w:rPr>
                <w:sz w:val="24"/>
                <w:szCs w:val="24"/>
              </w:rPr>
              <w:t>лений» (далее - СП 42.13330.2016).</w:t>
            </w:r>
          </w:p>
        </w:tc>
      </w:tr>
    </w:tbl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8110BA" w:rsidRDefault="00312EFC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1.</w:t>
      </w:r>
      <w:r>
        <w:t>3.1.</w:t>
      </w:r>
    </w:p>
    <w:p w:rsidR="008110BA" w:rsidRDefault="00312EFC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8110BA">
        <w:trPr>
          <w:trHeight w:val="719"/>
        </w:trPr>
        <w:tc>
          <w:tcPr>
            <w:tcW w:w="54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110BA">
        <w:trPr>
          <w:trHeight w:val="719"/>
        </w:trPr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8110BA">
        <w:trPr>
          <w:trHeight w:val="719"/>
        </w:trPr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8110BA">
        <w:trPr>
          <w:trHeight w:val="703"/>
        </w:trPr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110BA">
        <w:trPr>
          <w:trHeight w:val="873"/>
        </w:trPr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8110BA">
        <w:trPr>
          <w:trHeight w:val="1126"/>
        </w:trPr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8110BA">
        <w:tc>
          <w:tcPr>
            <w:tcW w:w="9344" w:type="dxa"/>
            <w:gridSpan w:val="4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8110BA" w:rsidRDefault="00312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8110BA" w:rsidRDefault="00312EFC">
      <w:pPr>
        <w:pStyle w:val="01"/>
      </w:pPr>
      <w:r>
        <w:t>1.4.1. Ра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8110BA" w:rsidRDefault="00312EFC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8110BA">
        <w:tc>
          <w:tcPr>
            <w:tcW w:w="54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</w:t>
            </w:r>
            <w:r>
              <w:t>менование вида объекта</w:t>
            </w: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8110BA">
        <w:trPr>
          <w:trHeight w:val="852"/>
        </w:trPr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8110BA" w:rsidRDefault="008110B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8110BA" w:rsidRDefault="008110B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8110BA" w:rsidRDefault="008110BA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8110BA" w:rsidRDefault="00312EFC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8110BA" w:rsidRDefault="008110BA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8110BA" w:rsidRDefault="00312EFC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8110BA" w:rsidRDefault="00312EFC">
      <w:pPr>
        <w:pStyle w:val="01"/>
      </w:pPr>
      <w:r>
        <w:t xml:space="preserve">1.5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8110BA" w:rsidRDefault="00312EFC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8110BA">
        <w:tc>
          <w:tcPr>
            <w:tcW w:w="54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</w:t>
            </w:r>
            <w:r>
              <w:t>чение расчетного показателя</w:t>
            </w:r>
          </w:p>
        </w:tc>
      </w:tr>
      <w:tr w:rsidR="008110BA"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8110BA" w:rsidRDefault="00312EFC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8110BA"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8110BA" w:rsidRDefault="00312EFC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8110BA" w:rsidRDefault="00312EFC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8110BA">
        <w:trPr>
          <w:trHeight w:val="699"/>
        </w:trPr>
        <w:tc>
          <w:tcPr>
            <w:tcW w:w="54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</w:t>
            </w:r>
            <w:r>
              <w:t>я</w:t>
            </w:r>
          </w:p>
        </w:tc>
        <w:tc>
          <w:tcPr>
            <w:tcW w:w="3985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8110BA">
        <w:trPr>
          <w:trHeight w:val="3292"/>
        </w:trPr>
        <w:tc>
          <w:tcPr>
            <w:tcW w:w="540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8110BA" w:rsidRDefault="00312EFC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8110BA" w:rsidRDefault="00312EFC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игровые площадки (площадки для игр детей дошкольного и младшего школьного возраста) - </w:t>
            </w:r>
            <w:r>
              <w:rPr>
                <w:sz w:val="24"/>
                <w:szCs w:val="24"/>
              </w:rPr>
              <w:t>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110BA" w:rsidRDefault="00312EFC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110BA" w:rsidRDefault="00312EFC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10BA">
        <w:trPr>
          <w:trHeight w:val="1050"/>
        </w:trPr>
        <w:tc>
          <w:tcPr>
            <w:tcW w:w="540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8110BA" w:rsidRDefault="00811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8110BA" w:rsidRDefault="00312EFC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8110BA">
        <w:tc>
          <w:tcPr>
            <w:tcW w:w="9344" w:type="dxa"/>
            <w:gridSpan w:val="4"/>
          </w:tcPr>
          <w:p w:rsidR="008110BA" w:rsidRDefault="00312EFC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8110BA" w:rsidRDefault="00312EFC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</w:t>
            </w:r>
            <w:r>
              <w:t>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8110BA" w:rsidRDefault="00312EFC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</w:t>
            </w:r>
            <w:r>
              <w:t>фонта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8110BA" w:rsidRDefault="00312EFC">
      <w:pPr>
        <w:spacing w:after="200" w:line="276" w:lineRule="auto"/>
      </w:pPr>
      <w:r>
        <w:lastRenderedPageBreak/>
        <w:br w:type="page"/>
      </w:r>
    </w:p>
    <w:p w:rsidR="008110BA" w:rsidRDefault="00312EFC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481"/>
      <w:bookmarkStart w:id="11" w:name="Par1331"/>
      <w:bookmarkStart w:id="12" w:name="Par1306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3"/>
      <w:bookmarkStart w:id="16" w:name="Par1487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8110BA" w:rsidRDefault="00312EFC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8110BA" w:rsidRDefault="00312EFC">
      <w:pPr>
        <w:pStyle w:val="affe"/>
        <w:rPr>
          <w:lang w:val="ru-RU"/>
        </w:rPr>
      </w:pPr>
      <w:r>
        <w:rPr>
          <w:lang w:val="ru-RU"/>
        </w:rPr>
        <w:t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</w:t>
      </w:r>
      <w:r>
        <w:rPr>
          <w:lang w:val="ru-RU"/>
        </w:rPr>
        <w:t xml:space="preserve">тного значения населения </w:t>
      </w:r>
      <w:proofErr w:type="spellStart"/>
      <w:r>
        <w:rPr>
          <w:lang w:val="ru-RU"/>
        </w:rPr>
        <w:t>Каштановского</w:t>
      </w:r>
      <w:proofErr w:type="spellEnd"/>
      <w:r>
        <w:rPr>
          <w:lang w:val="ru-RU"/>
        </w:rPr>
        <w:t xml:space="preserve"> сельского 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</w:t>
      </w:r>
      <w:r>
        <w:rPr>
          <w:lang w:val="ru-RU"/>
        </w:rPr>
        <w:t>строительного зонирования, документации по планировке территории;</w:t>
      </w:r>
    </w:p>
    <w:p w:rsidR="008110BA" w:rsidRDefault="00312EFC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Каштановского</w:t>
      </w:r>
      <w:proofErr w:type="spellEnd"/>
      <w:r>
        <w:rPr>
          <w:lang w:val="ru-RU"/>
        </w:rPr>
        <w:t xml:space="preserve"> сельского поселе</w:t>
      </w:r>
      <w:r>
        <w:rPr>
          <w:lang w:val="ru-RU"/>
        </w:rPr>
        <w:t>ния.</w:t>
      </w:r>
    </w:p>
    <w:p w:rsidR="008110BA" w:rsidRDefault="00312EFC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81"/>
      <w:bookmarkStart w:id="21" w:name="OLE_LINK80"/>
      <w:bookmarkStart w:id="22" w:name="OLE_LINK79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8110BA" w:rsidRDefault="00312EFC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8110BA" w:rsidRDefault="00312EFC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</w:t>
      </w:r>
      <w:r>
        <w:rPr>
          <w:lang w:val="ru-RU"/>
        </w:rPr>
        <w:t>сти расчетных показателей обеспеченности и досту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8110BA" w:rsidRDefault="00312EFC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</w:t>
      </w:r>
      <w:r>
        <w:rPr>
          <w:lang w:val="ru-RU"/>
        </w:rPr>
        <w:t xml:space="preserve">ого уровня обеспеченности и максимально допустим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Каштанов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8110BA" w:rsidRDefault="00312EFC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</w:t>
      </w:r>
      <w:r>
        <w:rPr>
          <w:lang w:val="ru-RU"/>
        </w:rPr>
        <w:t>ублики Крым</w:t>
      </w:r>
      <w:bookmarkEnd w:id="23"/>
      <w:r>
        <w:rPr>
          <w:lang w:val="ru-RU"/>
        </w:rPr>
        <w:t xml:space="preserve"> с целью использования их в нормативах градостроительного проектирования </w:t>
      </w:r>
      <w:proofErr w:type="spellStart"/>
      <w:r>
        <w:rPr>
          <w:lang w:val="ru-RU"/>
        </w:rPr>
        <w:t>Каштановского</w:t>
      </w:r>
      <w:proofErr w:type="spellEnd"/>
      <w:r>
        <w:rPr>
          <w:lang w:val="ru-RU"/>
        </w:rPr>
        <w:t xml:space="preserve"> сельского поселения;</w:t>
      </w:r>
    </w:p>
    <w:p w:rsidR="008110BA" w:rsidRDefault="00312EFC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8148000"/>
      <w:bookmarkStart w:id="25" w:name="_Toc479953571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>2.2. Информация о современном состоя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сельского поселения </w:t>
      </w:r>
      <w:bookmarkEnd w:id="24"/>
      <w:bookmarkEnd w:id="25"/>
    </w:p>
    <w:p w:rsidR="008110BA" w:rsidRDefault="00312EFC">
      <w:pPr>
        <w:autoSpaceDE w:val="0"/>
        <w:autoSpaceDN w:val="0"/>
        <w:adjustRightInd w:val="0"/>
        <w:ind w:firstLine="567"/>
      </w:pPr>
      <w:r>
        <w:t xml:space="preserve">2.2.1. Граница муниципального образования </w:t>
      </w:r>
      <w:proofErr w:type="spellStart"/>
      <w:r>
        <w:t>Каштанов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</w:t>
      </w:r>
      <w:r>
        <w:t xml:space="preserve"> муниципальных образований в Республике Крым».</w:t>
      </w:r>
    </w:p>
    <w:p w:rsidR="008110BA" w:rsidRDefault="00312EFC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Каштанов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8110BA">
        <w:trPr>
          <w:trHeight w:val="315"/>
          <w:jc w:val="center"/>
        </w:trPr>
        <w:tc>
          <w:tcPr>
            <w:tcW w:w="5000" w:type="pct"/>
            <w:vAlign w:val="center"/>
          </w:tcPr>
          <w:p w:rsidR="008110BA" w:rsidRDefault="00312EFC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Каштаны;</w:t>
            </w:r>
          </w:p>
        </w:tc>
      </w:tr>
      <w:tr w:rsidR="008110BA">
        <w:trPr>
          <w:trHeight w:val="315"/>
          <w:jc w:val="center"/>
        </w:trPr>
        <w:tc>
          <w:tcPr>
            <w:tcW w:w="5000" w:type="pct"/>
            <w:vAlign w:val="center"/>
          </w:tcPr>
          <w:p w:rsidR="008110BA" w:rsidRDefault="00312EFC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Отрадное;</w:t>
            </w:r>
          </w:p>
        </w:tc>
      </w:tr>
      <w:tr w:rsidR="008110BA">
        <w:trPr>
          <w:trHeight w:val="315"/>
          <w:jc w:val="center"/>
        </w:trPr>
        <w:tc>
          <w:tcPr>
            <w:tcW w:w="5000" w:type="pct"/>
            <w:vAlign w:val="center"/>
          </w:tcPr>
          <w:p w:rsidR="008110BA" w:rsidRDefault="00312EFC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Кочергино;</w:t>
            </w:r>
          </w:p>
        </w:tc>
      </w:tr>
      <w:tr w:rsidR="008110BA">
        <w:trPr>
          <w:trHeight w:val="315"/>
          <w:jc w:val="center"/>
        </w:trPr>
        <w:tc>
          <w:tcPr>
            <w:tcW w:w="5000" w:type="pct"/>
            <w:vAlign w:val="center"/>
          </w:tcPr>
          <w:p w:rsidR="008110BA" w:rsidRDefault="00312EFC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Шевченково.</w:t>
            </w:r>
          </w:p>
        </w:tc>
      </w:tr>
    </w:tbl>
    <w:p w:rsidR="008110BA" w:rsidRDefault="00312EFC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село Каштаны</w:t>
      </w:r>
      <w:r>
        <w:t>.</w:t>
      </w:r>
    </w:p>
    <w:p w:rsidR="008110BA" w:rsidRDefault="00312EFC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Каштанов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4722,2 га, численность населения на 01.01.2024 составляет 3093 человек.</w:t>
      </w:r>
    </w:p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677"/>
      <w:bookmarkStart w:id="27" w:name="Par1700"/>
      <w:bookmarkStart w:id="28" w:name="Par151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Обоснование состава объектов местного значения, для которых устанавливаются расчетные показатели </w:t>
      </w:r>
    </w:p>
    <w:p w:rsidR="008110BA" w:rsidRDefault="00312EFC">
      <w:pPr>
        <w:shd w:val="clear" w:color="auto" w:fill="FFFFFF"/>
        <w:spacing w:line="276" w:lineRule="auto"/>
        <w:ind w:firstLine="709"/>
        <w:jc w:val="both"/>
      </w:pPr>
      <w:r>
        <w:t xml:space="preserve">2.3.1. В </w:t>
      </w:r>
      <w:r>
        <w:t>соответстви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8110BA" w:rsidRDefault="00312EFC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печенности населения объектами местного значения сельско</w:t>
      </w:r>
      <w:r>
        <w:t>го поселения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8110BA" w:rsidRDefault="00312EFC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</w:t>
      </w:r>
      <w:r>
        <w:t>ения сельского поселения.</w:t>
      </w:r>
    </w:p>
    <w:p w:rsidR="008110BA" w:rsidRDefault="00312EFC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</w:t>
      </w:r>
      <w:r>
        <w:t xml:space="preserve">начения,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8110BA" w:rsidRDefault="00312EFC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</w:t>
      </w:r>
      <w:r>
        <w:t>ов местного 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</w:t>
      </w:r>
      <w:r>
        <w:t xml:space="preserve">ления в Российской Федерации». </w:t>
      </w:r>
    </w:p>
    <w:p w:rsidR="008110BA" w:rsidRDefault="00312EFC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Каштанов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Каштановское</w:t>
      </w:r>
      <w:proofErr w:type="spellEnd"/>
      <w:r>
        <w:t xml:space="preserve"> сельское поселение Бахчисарайский район Республики Крым. </w:t>
      </w:r>
    </w:p>
    <w:p w:rsidR="008110BA" w:rsidRDefault="00312EFC">
      <w:pPr>
        <w:shd w:val="clear" w:color="auto" w:fill="FFFFFF"/>
        <w:spacing w:line="276" w:lineRule="auto"/>
        <w:ind w:firstLine="709"/>
        <w:jc w:val="both"/>
      </w:pPr>
      <w:r>
        <w:t>2.3.5. Результаты анали</w:t>
      </w:r>
      <w:r>
        <w:t xml:space="preserve">за вопросов ме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</w:t>
      </w:r>
      <w:r>
        <w:t>обеспеченности и доступности объектов местного значения для населения приведены в Приложении 2 к настоящим местным нормативам.</w:t>
      </w:r>
    </w:p>
    <w:p w:rsidR="008110BA" w:rsidRDefault="00312EFC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Каштановского</w:t>
      </w:r>
      <w:proofErr w:type="spellEnd"/>
      <w:r>
        <w:t xml:space="preserve"> сельского поселения, осуществлялась в отношении только объектов местного значе</w:t>
      </w:r>
      <w:r>
        <w:t xml:space="preserve">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</w:t>
      </w:r>
      <w:r>
        <w:rPr>
          <w:rFonts w:ascii="Times New Roman" w:hAnsi="Times New Roman" w:cs="Times New Roman"/>
          <w:color w:val="auto"/>
          <w:sz w:val="24"/>
          <w:szCs w:val="24"/>
        </w:rPr>
        <w:t>ование расчетных показателей</w:t>
      </w:r>
    </w:p>
    <w:p w:rsidR="008110BA" w:rsidRDefault="00312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</w:t>
      </w:r>
      <w:r>
        <w:t xml:space="preserve">льные значения 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</w:t>
      </w:r>
      <w:r>
        <w:rPr>
          <w:color w:val="000000" w:themeColor="text1"/>
        </w:rPr>
        <w:t>я от 13.08.2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8110BA" w:rsidRDefault="00312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</w:t>
      </w:r>
      <w:r>
        <w:t>нности населения объ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</w:t>
      </w:r>
      <w:r>
        <w:t xml:space="preserve">пустимого уровня тер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8110BA" w:rsidRDefault="00312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Таким образом, предельные значения пока</w:t>
      </w:r>
      <w:r>
        <w:t xml:space="preserve">зателей РНГП РК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Каштанов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</w:t>
      </w:r>
      <w:r>
        <w:t>ых нормативов.</w:t>
      </w:r>
    </w:p>
    <w:p w:rsidR="008110BA" w:rsidRDefault="00312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8110BA" w:rsidRDefault="00312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вместимость (производительность, мощность, количество </w:t>
      </w:r>
      <w:r>
        <w:t>мест) объекта;</w:t>
      </w:r>
    </w:p>
    <w:p w:rsidR="008110BA" w:rsidRDefault="00312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8110BA" w:rsidRDefault="00312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8110BA" w:rsidRDefault="00312E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8110BA" w:rsidRDefault="00312EFC">
      <w:pPr>
        <w:spacing w:line="276" w:lineRule="auto"/>
        <w:ind w:right="24" w:firstLine="567"/>
        <w:jc w:val="both"/>
      </w:pPr>
      <w:r>
        <w:t>2.4.4. Положения по обоснованию расчетных показ</w:t>
      </w:r>
      <w:r>
        <w:t>ателей (с указани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 на нормы и</w:t>
      </w:r>
      <w:r>
        <w:t xml:space="preserve">спользованных документов для установления их значений. </w:t>
      </w:r>
    </w:p>
    <w:p w:rsidR="008110BA" w:rsidRDefault="00312EFC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8110BA">
        <w:tc>
          <w:tcPr>
            <w:tcW w:w="3539" w:type="dxa"/>
          </w:tcPr>
          <w:p w:rsidR="008110BA" w:rsidRDefault="00312EFC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8110BA" w:rsidRDefault="008110BA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8110BA" w:rsidRDefault="00312EFC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8110BA">
        <w:tc>
          <w:tcPr>
            <w:tcW w:w="3539" w:type="dxa"/>
          </w:tcPr>
          <w:p w:rsidR="008110BA" w:rsidRDefault="00312EFC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8110BA" w:rsidRDefault="00312EFC">
            <w:pPr>
              <w:spacing w:line="276" w:lineRule="auto"/>
            </w:pPr>
            <w:r>
              <w:t>Расчетные показат</w:t>
            </w:r>
            <w:r>
              <w:t xml:space="preserve">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х спортивны</w:t>
            </w:r>
            <w:r>
              <w:t>ми сооружений выше нормативной и существующей доступности ближе нормативной.</w:t>
            </w:r>
          </w:p>
        </w:tc>
      </w:tr>
      <w:tr w:rsidR="008110BA">
        <w:tc>
          <w:tcPr>
            <w:tcW w:w="3539" w:type="dxa"/>
          </w:tcPr>
          <w:p w:rsidR="008110BA" w:rsidRDefault="00312EFC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8110BA" w:rsidRDefault="00312EFC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</w:t>
            </w:r>
            <w:r>
              <w:t>расчетных показателей таких объектов в таблице 7.28 РНГП РК</w:t>
            </w:r>
          </w:p>
        </w:tc>
      </w:tr>
      <w:tr w:rsidR="008110BA">
        <w:tc>
          <w:tcPr>
            <w:tcW w:w="3539" w:type="dxa"/>
          </w:tcPr>
          <w:p w:rsidR="008110BA" w:rsidRDefault="00312EFC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8110BA" w:rsidRDefault="00312EFC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</w:t>
            </w:r>
            <w:r>
              <w:t xml:space="preserve"> и бытового обслуживания установлены по предельным значениям расчетных показателей таких объектов в </w:t>
            </w:r>
            <w:r>
              <w:lastRenderedPageBreak/>
              <w:t>таблице 7.36 РНГП РК</w:t>
            </w:r>
          </w:p>
        </w:tc>
      </w:tr>
      <w:tr w:rsidR="008110BA">
        <w:tc>
          <w:tcPr>
            <w:tcW w:w="3539" w:type="dxa"/>
          </w:tcPr>
          <w:p w:rsidR="008110BA" w:rsidRDefault="00312EFC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8110BA" w:rsidRDefault="00312EFC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</w:t>
            </w:r>
            <w:r>
              <w:t>ива установлены по предельным значениям расчетных показателей таких объектов в таблице 5.2.9 РНГП РК</w:t>
            </w:r>
          </w:p>
        </w:tc>
      </w:tr>
      <w:tr w:rsidR="008110BA">
        <w:tc>
          <w:tcPr>
            <w:tcW w:w="3539" w:type="dxa"/>
          </w:tcPr>
          <w:p w:rsidR="008110BA" w:rsidRDefault="00312EFC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8110BA" w:rsidRDefault="00312EFC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</w:t>
            </w:r>
            <w:r>
              <w:t>ых показателей таких объектов в таблице 5.2.9 РНГП РК</w:t>
            </w:r>
          </w:p>
        </w:tc>
      </w:tr>
    </w:tbl>
    <w:p w:rsidR="008110BA" w:rsidRDefault="008110BA">
      <w:pPr>
        <w:shd w:val="clear" w:color="auto" w:fill="FFFFFF"/>
        <w:ind w:firstLine="539"/>
        <w:jc w:val="both"/>
        <w:textAlignment w:val="baseline"/>
      </w:pPr>
      <w:bookmarkStart w:id="31" w:name="_Toc483388323"/>
      <w:bookmarkStart w:id="32" w:name="_Toc467625458"/>
    </w:p>
    <w:p w:rsidR="008110BA" w:rsidRDefault="00312EFC">
      <w:pPr>
        <w:spacing w:after="200" w:line="276" w:lineRule="auto"/>
      </w:pPr>
      <w:r>
        <w:br w:type="page"/>
      </w:r>
    </w:p>
    <w:p w:rsidR="008110BA" w:rsidRDefault="00312EFC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>3</w:t>
      </w:r>
      <w:r>
        <w:t xml:space="preserve">.1.1. Действие расчетных показателей местных нормативов распространяется на всю территорию </w:t>
      </w:r>
      <w:proofErr w:type="spellStart"/>
      <w:r>
        <w:t>Каштанов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</w:t>
      </w:r>
      <w:r>
        <w:t>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с</w:t>
      </w:r>
      <w:r>
        <w:t xml:space="preserve">твляющими контроль за градостроительной (строительной) деятельностью на территории </w:t>
      </w:r>
      <w:proofErr w:type="spellStart"/>
      <w:r>
        <w:t>Каштанов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оительной деятельно</w:t>
      </w:r>
      <w:r>
        <w:t>сти.</w:t>
      </w:r>
      <w:proofErr w:type="gramEnd"/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Каштанов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анию и </w:t>
      </w:r>
      <w:r>
        <w:t>утверждению: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Каштанов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атривающей размещение объектов ме</w:t>
      </w:r>
      <w:r>
        <w:t>стного значения сельского поселения;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Каштанов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8110BA" w:rsidRDefault="00312EFC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8110BA" w:rsidRDefault="00312EFC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>6)</w:t>
      </w:r>
      <w:r>
        <w:t xml:space="preserve"> прогр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Каштан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8110BA" w:rsidRDefault="00312EFC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оговоров о развитии застроенной т</w:t>
      </w:r>
      <w:r>
        <w:t>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Каштановского</w:t>
      </w:r>
      <w:proofErr w:type="spellEnd"/>
      <w:r>
        <w:rPr>
          <w:bCs/>
        </w:rPr>
        <w:t xml:space="preserve"> сельского поселения</w:t>
      </w:r>
      <w:r>
        <w:t xml:space="preserve">, внесения в </w:t>
      </w:r>
      <w:r>
        <w:t xml:space="preserve">него изменений, правил землепользования и застройки </w:t>
      </w:r>
      <w:proofErr w:type="spellStart"/>
      <w:r>
        <w:t>Каштановского</w:t>
      </w:r>
      <w:proofErr w:type="spellEnd"/>
      <w:r>
        <w:t xml:space="preserve"> сельского поселения, изменений в правила землепользования и застройки, документации по планировке территории.</w:t>
      </w:r>
    </w:p>
    <w:p w:rsidR="008110BA" w:rsidRDefault="00312EFC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</w:t>
      </w:r>
      <w:r>
        <w:t>ительного плана земельного участка.</w:t>
      </w:r>
    </w:p>
    <w:bookmarkEnd w:id="37"/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Каштанов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- для принятия решений </w:t>
      </w:r>
      <w:r>
        <w:t xml:space="preserve">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Каштанов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>- физическими и юридическими лицами, а также судебными органами, как основани</w:t>
      </w:r>
      <w:r>
        <w:t xml:space="preserve">е для разрешения споров по вопросам градостроительного проектирования; 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генерального плана </w:t>
      </w:r>
      <w:proofErr w:type="spellStart"/>
      <w:r>
        <w:t>Каштановского</w:t>
      </w:r>
      <w:proofErr w:type="spellEnd"/>
      <w:r>
        <w:t xml:space="preserve"> сельского поселения, изменений в генеральный план поселения;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</w:t>
      </w:r>
      <w:r>
        <w:t xml:space="preserve">ий по проектам правил землепользования и застройки </w:t>
      </w:r>
      <w:proofErr w:type="spellStart"/>
      <w:r>
        <w:t>Каштанов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>- в других случаях, в которых требуется учет и соблюдение расчетных показателей минимально допустимого уровня обеспеченн</w:t>
      </w:r>
      <w:r>
        <w:t xml:space="preserve">ости объектами местного значения населения </w:t>
      </w:r>
      <w:proofErr w:type="spellStart"/>
      <w:r>
        <w:rPr>
          <w:bCs/>
        </w:rPr>
        <w:t>Каштанов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ориальной доступности таких объектов для населения.</w:t>
      </w:r>
    </w:p>
    <w:p w:rsidR="008110BA" w:rsidRDefault="00312EFC">
      <w:pPr>
        <w:shd w:val="clear" w:color="auto" w:fill="FFFFFF"/>
        <w:ind w:firstLine="539"/>
        <w:jc w:val="both"/>
        <w:textAlignment w:val="baseline"/>
      </w:pPr>
      <w:r>
        <w:t>3.1.7. Перечень расчетных показателей минимальной обеспеченности и</w:t>
      </w:r>
      <w:r>
        <w:t xml:space="preserve">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Каштановского</w:t>
      </w:r>
      <w:proofErr w:type="spellEnd"/>
      <w:r>
        <w:t xml:space="preserve"> сельского поселения (далее – ГП), документации по планировке территории (далее – ДПТ), правил землепользования и застройки </w:t>
      </w:r>
      <w:proofErr w:type="spellStart"/>
      <w:r>
        <w:t>Каш</w:t>
      </w:r>
      <w:r>
        <w:t>танов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 таблице 3.1.1.</w:t>
      </w:r>
    </w:p>
    <w:p w:rsidR="008110BA" w:rsidRDefault="00312EFC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8110BA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BA" w:rsidRDefault="00312EFC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8110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110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110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110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110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A" w:rsidRDefault="0031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8110BA" w:rsidRDefault="00312EF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 xml:space="preserve">Установление совокупности расчетных </w:t>
      </w:r>
      <w:r>
        <w:t xml:space="preserve">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>
        <w:t>сельского поселения в документах территориального планирования (в генеральном плане поселения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</w:t>
      </w:r>
      <w:r>
        <w:t xml:space="preserve">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8110BA" w:rsidRDefault="00312EFC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ектов местного значения</w:t>
      </w:r>
      <w:r>
        <w:t xml:space="preserve">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 и т.п.), нормативный уровень терри</w:t>
      </w:r>
      <w:r>
        <w:t>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</w:t>
      </w:r>
      <w:r>
        <w:t>ь для объекта таких параметров.</w:t>
      </w:r>
    </w:p>
    <w:p w:rsidR="008110BA" w:rsidRDefault="00312EFC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. Параметры планируемого к размещению объекта ме</w:t>
      </w:r>
      <w:r>
        <w:t xml:space="preserve">стного значения следует определять исходя из минимально допустимого уровня обеспе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ицах максимально </w:t>
      </w:r>
      <w:r>
        <w:t>допустимого уровня территориальной доступности этого объекта.</w:t>
      </w:r>
    </w:p>
    <w:p w:rsidR="008110BA" w:rsidRDefault="00312EFC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</w:t>
      </w:r>
      <w:r>
        <w:t>ше, чем минимальные расчетные показатели обеспечения благоприятных условий жизнедеятельности человека, содержащиеся в местных нормативах, для территорий нормирования в пределах сельского поселения применяются соответствующие региональные нормативы градостр</w:t>
      </w:r>
      <w:r>
        <w:t>оительного проектирования.</w:t>
      </w:r>
    </w:p>
    <w:p w:rsidR="008110BA" w:rsidRDefault="00312EFC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</w:t>
      </w:r>
      <w:r>
        <w:t>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8110BA" w:rsidRDefault="00312EFC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спорядительный орган му</w:t>
      </w:r>
      <w:r>
        <w:t>ниципального образования - администрация Бахчисарайского района Республики Крым.</w:t>
      </w:r>
    </w:p>
    <w:p w:rsidR="008110BA" w:rsidRDefault="00312EFC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естных нормативов, не отраженным в данном подразделе 3.2 МНГП АСП, следует руководствоваться положениями раз</w:t>
      </w:r>
      <w:r>
        <w:t xml:space="preserve">дела 6 РНГП РК. </w:t>
      </w:r>
    </w:p>
    <w:p w:rsidR="008110BA" w:rsidRDefault="00312EFC">
      <w:pPr>
        <w:shd w:val="clear" w:color="auto" w:fill="FFFFFF"/>
        <w:ind w:firstLine="540"/>
        <w:jc w:val="both"/>
        <w:textAlignment w:val="baseline"/>
      </w:pPr>
      <w:r>
        <w:t xml:space="preserve">3.2.8. При отмене и (или) изменении действующих нормативных документов Российской Федерации и Республики Крым, на которые дается ссылка в настоящих местных нормативах, следует руководствоваться нормами, вводимыми взамен отмененных. </w:t>
      </w:r>
    </w:p>
    <w:p w:rsidR="008110BA" w:rsidRDefault="00312EFC">
      <w:r>
        <w:br w:type="page"/>
      </w:r>
    </w:p>
    <w:p w:rsidR="008110BA" w:rsidRDefault="00312EFC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8110BA" w:rsidRDefault="00312EFC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8110BA" w:rsidRDefault="00312EFC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8110BA" w:rsidRDefault="00312EFC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Каштан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8110BA" w:rsidRDefault="00312EFC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8110BA" w:rsidRDefault="00312EFC">
      <w:pPr>
        <w:pStyle w:val="aff3"/>
        <w:rPr>
          <w:b/>
        </w:rPr>
      </w:pPr>
      <w:r>
        <w:t>Республики Крым</w:t>
      </w:r>
    </w:p>
    <w:p w:rsidR="008110BA" w:rsidRDefault="008110BA">
      <w:pPr>
        <w:pStyle w:val="aff3"/>
      </w:pPr>
    </w:p>
    <w:p w:rsidR="008110BA" w:rsidRDefault="00312EFC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8110BA" w:rsidRDefault="00312EFC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8110BA">
        <w:tc>
          <w:tcPr>
            <w:tcW w:w="5000" w:type="pct"/>
            <w:gridSpan w:val="2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</w:t>
            </w:r>
            <w:r>
              <w:t xml:space="preserve"> словосочетаний</w:t>
            </w:r>
          </w:p>
        </w:tc>
      </w:tr>
      <w:tr w:rsidR="008110BA"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8110BA"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8110B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Каштанов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8110B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8110BA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авила </w:t>
            </w:r>
            <w:r>
              <w:t>землепользования и застройки</w:t>
            </w:r>
          </w:p>
        </w:tc>
      </w:tr>
      <w:tr w:rsidR="008110BA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8110BA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единицы </w:t>
            </w:r>
            <w:r>
              <w:t>измерения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8110BA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8110BA" w:rsidRDefault="00312EF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8110BA" w:rsidRDefault="00312EFC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8110BA" w:rsidRDefault="00312EFC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8110BA" w:rsidRDefault="00312EFC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8110BA" w:rsidRDefault="00312EFC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8110BA" w:rsidRDefault="00312EFC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Каштан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8110BA" w:rsidRDefault="00312EFC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8110BA" w:rsidRDefault="00312EFC">
      <w:pPr>
        <w:pStyle w:val="aff3"/>
        <w:rPr>
          <w:b/>
        </w:rPr>
      </w:pPr>
      <w:r>
        <w:t>Республики Крым</w:t>
      </w:r>
    </w:p>
    <w:p w:rsidR="008110BA" w:rsidRDefault="008110B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8110BA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8110BA" w:rsidRDefault="00312EFC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8110BA" w:rsidRDefault="00312EFC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8110BA" w:rsidRDefault="00312EFC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8110BA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8110BA" w:rsidRDefault="00312EFC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8110BA" w:rsidRDefault="00312EFC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110B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0) </w:t>
            </w:r>
            <w:r>
              <w:rPr>
                <w:rFonts w:ascii="Times New Roman" w:hAnsi="Times New Roman" w:cs="Times New Roman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быто</w:t>
            </w:r>
            <w:r>
              <w:rPr>
                <w:rFonts w:ascii="Times New Roman" w:hAnsi="Times New Roman" w:cs="Times New Roman"/>
              </w:rPr>
              <w:t xml:space="preserve">вого обслуживания </w:t>
            </w:r>
          </w:p>
        </w:tc>
        <w:tc>
          <w:tcPr>
            <w:tcW w:w="1701" w:type="dxa"/>
          </w:tcPr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110B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110BA" w:rsidRDefault="00312EFC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110B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4) обеспечение </w:t>
            </w:r>
            <w:r>
              <w:rPr>
                <w:rFonts w:ascii="Times New Roman" w:hAnsi="Times New Roman" w:cs="Times New Roman"/>
              </w:rPr>
              <w:t>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8110BA" w:rsidRDefault="00312EFC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</w:t>
            </w:r>
            <w:r>
              <w:rPr>
                <w:rFonts w:ascii="Times New Roman" w:hAnsi="Times New Roman" w:cs="Times New Roman"/>
                <w:spacing w:val="-2"/>
              </w:rPr>
              <w:t>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110B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110B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9) …организация </w:t>
            </w:r>
            <w:r>
              <w:rPr>
                <w:rFonts w:ascii="Times New Roman" w:hAnsi="Times New Roman" w:cs="Times New Roman"/>
              </w:rPr>
              <w:t>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я, спортивные, хозяйственные);</w:t>
            </w:r>
          </w:p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8110BA" w:rsidRDefault="008110B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8110BA" w:rsidRDefault="008110BA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8110BA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</w:t>
            </w:r>
            <w:r>
              <w:rPr>
                <w:rFonts w:ascii="Times New Roman" w:hAnsi="Times New Roman" w:cs="Times New Roman"/>
              </w:rPr>
              <w:t>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8110BA" w:rsidRDefault="00312EFC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базе различных (неспецифических) </w:t>
            </w:r>
            <w:r>
              <w:rPr>
                <w:rFonts w:ascii="Times New Roman" w:hAnsi="Times New Roman" w:cs="Times New Roman"/>
              </w:rPr>
              <w:t>объектов местного значения</w:t>
            </w:r>
          </w:p>
        </w:tc>
      </w:tr>
      <w:tr w:rsidR="008110BA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8110BA" w:rsidRDefault="00312EFC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8110BA" w:rsidRDefault="008110BA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8110BA" w:rsidRDefault="00312EFC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8110BA" w:rsidRDefault="00312EFC">
      <w:pPr>
        <w:pStyle w:val="1"/>
        <w:jc w:val="right"/>
      </w:pPr>
      <w:r>
        <w:t xml:space="preserve"> </w:t>
      </w:r>
    </w:p>
    <w:sectPr w:rsidR="008110BA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FC" w:rsidRDefault="00312EFC">
      <w:r>
        <w:separator/>
      </w:r>
    </w:p>
  </w:endnote>
  <w:endnote w:type="continuationSeparator" w:id="0">
    <w:p w:rsidR="00312EFC" w:rsidRDefault="0031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8110BA" w:rsidRDefault="00312EFC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C1">
          <w:rPr>
            <w:noProof/>
          </w:rPr>
          <w:t>19</w:t>
        </w:r>
        <w:r>
          <w:fldChar w:fldCharType="end"/>
        </w:r>
      </w:p>
    </w:sdtContent>
  </w:sdt>
  <w:p w:rsidR="008110BA" w:rsidRDefault="008110B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FC" w:rsidRDefault="00312EFC">
      <w:r>
        <w:separator/>
      </w:r>
    </w:p>
  </w:footnote>
  <w:footnote w:type="continuationSeparator" w:id="0">
    <w:p w:rsidR="00312EFC" w:rsidRDefault="0031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6EBA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1AB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2EFC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0882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5D2D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4585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1C8D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3BC1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4FF4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0D48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0B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363B8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210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2BC5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3CE1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EFF3-39AA-4F05-BF94-D08A6593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kostina</dc:creator>
  <cp:lastModifiedBy>User</cp:lastModifiedBy>
  <cp:revision>4</cp:revision>
  <cp:lastPrinted>2017-10-16T08:25:00Z</cp:lastPrinted>
  <dcterms:created xsi:type="dcterms:W3CDTF">2024-12-12T13:16:00Z</dcterms:created>
  <dcterms:modified xsi:type="dcterms:W3CDTF">2024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8B80EA41B8344839AADFEE537017D29C_12</vt:lpwstr>
  </property>
</Properties>
</file>